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B3" w:rsidRPr="004B7B86" w:rsidRDefault="005466E9" w:rsidP="00874524">
      <w:pPr>
        <w:pStyle w:val="Nzov"/>
        <w:jc w:val="left"/>
        <w:rPr>
          <w:b w:val="0"/>
        </w:rPr>
      </w:pPr>
      <w:r w:rsidRPr="004B7B86">
        <w:rPr>
          <w:b w:val="0"/>
        </w:rPr>
        <w:t xml:space="preserve"> </w:t>
      </w:r>
      <w:r w:rsidR="00692A3F" w:rsidRPr="004B7B86">
        <w:rPr>
          <w:b w:val="0"/>
        </w:rPr>
        <w:t xml:space="preserve">                                      </w:t>
      </w:r>
      <w:r w:rsidR="00901D70" w:rsidRPr="004B7B86">
        <w:rPr>
          <w:b w:val="0"/>
        </w:rPr>
        <w:t xml:space="preserve">                            </w:t>
      </w:r>
      <w:r w:rsidR="00692A3F" w:rsidRPr="004B7B86">
        <w:rPr>
          <w:b w:val="0"/>
        </w:rPr>
        <w:t xml:space="preserve">  </w:t>
      </w:r>
      <w:r w:rsidR="004B7B86" w:rsidRPr="004B7B86">
        <w:rPr>
          <w:b w:val="0"/>
        </w:rPr>
        <w:t>(</w:t>
      </w:r>
      <w:r w:rsidR="002C2FA6" w:rsidRPr="004B7B86">
        <w:rPr>
          <w:b w:val="0"/>
        </w:rPr>
        <w:t>Návrh</w:t>
      </w:r>
      <w:r w:rsidR="004B7B86" w:rsidRPr="004B7B86">
        <w:rPr>
          <w:b w:val="0"/>
        </w:rPr>
        <w:t>)</w:t>
      </w:r>
      <w:r w:rsidR="00692A3F" w:rsidRPr="004B7B86">
        <w:rPr>
          <w:b w:val="0"/>
        </w:rPr>
        <w:t xml:space="preserve">                              </w:t>
      </w:r>
      <w:r w:rsidR="00843CDD" w:rsidRPr="004B7B86">
        <w:rPr>
          <w:b w:val="0"/>
        </w:rPr>
        <w:t xml:space="preserve">       </w:t>
      </w:r>
    </w:p>
    <w:p w:rsidR="00901D70" w:rsidRPr="00646D08" w:rsidRDefault="00901D70" w:rsidP="00874524">
      <w:pPr>
        <w:jc w:val="center"/>
        <w:rPr>
          <w:b/>
          <w:bCs/>
        </w:rPr>
      </w:pPr>
    </w:p>
    <w:p w:rsidR="006776B3" w:rsidRPr="00646D08" w:rsidRDefault="006776B3" w:rsidP="00874524">
      <w:pPr>
        <w:jc w:val="center"/>
        <w:rPr>
          <w:b/>
          <w:bCs/>
        </w:rPr>
      </w:pPr>
      <w:r w:rsidRPr="00646D08">
        <w:rPr>
          <w:b/>
          <w:bCs/>
        </w:rPr>
        <w:t xml:space="preserve">NARIADENIE VLÁDY </w:t>
      </w:r>
    </w:p>
    <w:p w:rsidR="006776B3" w:rsidRPr="00646D08" w:rsidRDefault="006776B3" w:rsidP="00874524">
      <w:pPr>
        <w:jc w:val="center"/>
        <w:rPr>
          <w:b/>
          <w:bCs/>
        </w:rPr>
      </w:pPr>
      <w:r w:rsidRPr="00646D08">
        <w:rPr>
          <w:b/>
          <w:bCs/>
        </w:rPr>
        <w:t>Slovenskej republiky</w:t>
      </w:r>
    </w:p>
    <w:p w:rsidR="007F3414" w:rsidRPr="00646D08" w:rsidRDefault="007F3414" w:rsidP="00874524">
      <w:pPr>
        <w:jc w:val="center"/>
        <w:rPr>
          <w:b/>
          <w:bCs/>
        </w:rPr>
      </w:pPr>
    </w:p>
    <w:p w:rsidR="006776B3" w:rsidRPr="00646D08" w:rsidRDefault="007F3414" w:rsidP="00874524">
      <w:pPr>
        <w:jc w:val="center"/>
      </w:pPr>
      <w:r w:rsidRPr="00646D08">
        <w:t xml:space="preserve">z </w:t>
      </w:r>
      <w:r w:rsidR="006776B3" w:rsidRPr="00646D08">
        <w:t xml:space="preserve"> </w:t>
      </w:r>
      <w:r w:rsidR="004B7B86">
        <w:t>... 2</w:t>
      </w:r>
      <w:r w:rsidR="006776B3" w:rsidRPr="00646D08">
        <w:t>0</w:t>
      </w:r>
      <w:r w:rsidR="00D62C36">
        <w:t>22</w:t>
      </w:r>
      <w:r w:rsidR="006776B3" w:rsidRPr="00646D08">
        <w:t>,</w:t>
      </w:r>
    </w:p>
    <w:p w:rsidR="006776B3" w:rsidRPr="00646D08" w:rsidRDefault="006776B3" w:rsidP="00874524">
      <w:pPr>
        <w:rPr>
          <w:b/>
          <w:bCs/>
        </w:rPr>
      </w:pPr>
    </w:p>
    <w:p w:rsidR="006776B3" w:rsidRPr="00646D08" w:rsidRDefault="006776B3" w:rsidP="00874524">
      <w:pPr>
        <w:jc w:val="center"/>
      </w:pPr>
      <w:r w:rsidRPr="00646D08">
        <w:rPr>
          <w:b/>
          <w:bCs/>
        </w:rPr>
        <w:t xml:space="preserve">ktorým sa mení nariadenie vlády Slovenskej republiky č. </w:t>
      </w:r>
      <w:r w:rsidR="00D62C36">
        <w:rPr>
          <w:b/>
          <w:bCs/>
        </w:rPr>
        <w:t>391</w:t>
      </w:r>
      <w:r w:rsidRPr="00646D08">
        <w:rPr>
          <w:b/>
          <w:bCs/>
        </w:rPr>
        <w:t>/20</w:t>
      </w:r>
      <w:r w:rsidR="00D62C36">
        <w:rPr>
          <w:b/>
          <w:bCs/>
        </w:rPr>
        <w:t>06</w:t>
      </w:r>
      <w:r w:rsidRPr="00646D08">
        <w:rPr>
          <w:b/>
          <w:bCs/>
        </w:rPr>
        <w:t xml:space="preserve"> Z. z. o</w:t>
      </w:r>
      <w:r w:rsidR="00D62C36">
        <w:rPr>
          <w:b/>
          <w:bCs/>
        </w:rPr>
        <w:t> minimálnych bezpečnostných a zdravotných požiadavkách na pracovisko</w:t>
      </w:r>
      <w:r w:rsidRPr="00646D08">
        <w:rPr>
          <w:b/>
          <w:bCs/>
        </w:rPr>
        <w:t xml:space="preserve"> </w:t>
      </w:r>
    </w:p>
    <w:p w:rsidR="008B436F" w:rsidRPr="00646D08" w:rsidRDefault="008B436F" w:rsidP="00874524">
      <w:pPr>
        <w:jc w:val="both"/>
        <w:rPr>
          <w:b/>
          <w:bCs/>
          <w:sz w:val="28"/>
          <w:szCs w:val="28"/>
        </w:rPr>
      </w:pPr>
    </w:p>
    <w:p w:rsidR="006776B3" w:rsidRPr="00646D08" w:rsidRDefault="006776B3" w:rsidP="00874524">
      <w:pPr>
        <w:ind w:firstLine="708"/>
        <w:jc w:val="both"/>
      </w:pPr>
      <w:r w:rsidRPr="00646D08">
        <w:t>Vláda Slovenskej republiky podľa § 2 ods. 1 písm. e) zákona č. 19/2002 Z. z., ktorým sa ustanovujú podmienky vydávania aproximačných nariadení vlády Slovenskej republiky nariaďuje:</w:t>
      </w:r>
    </w:p>
    <w:p w:rsidR="006776B3" w:rsidRPr="00646D08" w:rsidRDefault="006776B3" w:rsidP="00874524">
      <w:pPr>
        <w:rPr>
          <w:b/>
          <w:bCs/>
          <w:sz w:val="28"/>
          <w:szCs w:val="28"/>
        </w:rPr>
      </w:pPr>
    </w:p>
    <w:p w:rsidR="006776B3" w:rsidRPr="00646D08" w:rsidRDefault="006776B3" w:rsidP="00874524">
      <w:pPr>
        <w:jc w:val="center"/>
      </w:pPr>
      <w:r w:rsidRPr="00646D08">
        <w:t>Čl. I</w:t>
      </w:r>
    </w:p>
    <w:p w:rsidR="006776B3" w:rsidRPr="00646D08" w:rsidRDefault="006776B3" w:rsidP="00874524">
      <w:pPr>
        <w:jc w:val="center"/>
      </w:pPr>
    </w:p>
    <w:p w:rsidR="000D74FB" w:rsidRPr="002976BE" w:rsidRDefault="000D74FB" w:rsidP="00874524">
      <w:pPr>
        <w:ind w:firstLine="708"/>
        <w:jc w:val="both"/>
      </w:pPr>
      <w:r w:rsidRPr="002976BE">
        <w:t xml:space="preserve">Nariadenie vlády Slovenskej republiky </w:t>
      </w:r>
      <w:r w:rsidR="00D62C36" w:rsidRPr="00D62C36">
        <w:rPr>
          <w:bCs/>
        </w:rPr>
        <w:t xml:space="preserve">č. 391/2006 Z. z. o minimálnych bezpečnostných a zdravotných požiadavkách na pracovisko </w:t>
      </w:r>
      <w:r w:rsidRPr="002976BE">
        <w:t>sa mení takto:</w:t>
      </w:r>
    </w:p>
    <w:p w:rsidR="000D74FB" w:rsidRPr="002976BE" w:rsidRDefault="000D74FB" w:rsidP="00874524">
      <w:pPr>
        <w:jc w:val="both"/>
      </w:pPr>
    </w:p>
    <w:p w:rsidR="007319D6" w:rsidRDefault="007319D6" w:rsidP="00874524">
      <w:pPr>
        <w:pStyle w:val="Odsekzoznamu"/>
        <w:numPr>
          <w:ilvl w:val="0"/>
          <w:numId w:val="30"/>
        </w:numPr>
        <w:autoSpaceDE/>
        <w:autoSpaceDN/>
        <w:ind w:left="284" w:hanging="284"/>
        <w:jc w:val="both"/>
      </w:pPr>
      <w:r w:rsidRPr="002976BE">
        <w:t xml:space="preserve">V § </w:t>
      </w:r>
      <w:r w:rsidR="00D62C36">
        <w:t>3</w:t>
      </w:r>
      <w:r>
        <w:t xml:space="preserve"> </w:t>
      </w:r>
      <w:r w:rsidR="00B909CF">
        <w:t>písm.</w:t>
      </w:r>
      <w:r w:rsidR="00D62C36">
        <w:t xml:space="preserve"> c)</w:t>
      </w:r>
      <w:r>
        <w:t xml:space="preserve"> sa</w:t>
      </w:r>
      <w:r w:rsidR="005963FE">
        <w:t xml:space="preserve"> </w:t>
      </w:r>
      <w:r>
        <w:t>vypúšťa</w:t>
      </w:r>
      <w:r w:rsidR="00F419A0">
        <w:t xml:space="preserve"> bodkočiarka a </w:t>
      </w:r>
      <w:r>
        <w:t>slová</w:t>
      </w:r>
      <w:r w:rsidRPr="002976BE">
        <w:t xml:space="preserve"> „</w:t>
      </w:r>
      <w:r w:rsidR="00D62C36">
        <w:t>minimálne lehoty čistenia vykurovacích telies, osvetľovacích telies a okien na pracovisku sú uvedené v prílohe č. 3</w:t>
      </w:r>
      <w:r>
        <w:t>“</w:t>
      </w:r>
      <w:r w:rsidRPr="002976BE">
        <w:t>.</w:t>
      </w:r>
      <w:r w:rsidR="006D3466">
        <w:t xml:space="preserve"> </w:t>
      </w:r>
    </w:p>
    <w:p w:rsidR="007D7B9D" w:rsidRDefault="007D7B9D" w:rsidP="00874524">
      <w:pPr>
        <w:autoSpaceDE/>
        <w:autoSpaceDN/>
        <w:jc w:val="both"/>
      </w:pPr>
    </w:p>
    <w:p w:rsidR="007D7B9D" w:rsidRDefault="007D7B9D" w:rsidP="00874524">
      <w:pPr>
        <w:pStyle w:val="Odsekzoznamu"/>
        <w:numPr>
          <w:ilvl w:val="0"/>
          <w:numId w:val="30"/>
        </w:numPr>
        <w:autoSpaceDE/>
        <w:autoSpaceDN/>
        <w:jc w:val="both"/>
      </w:pPr>
      <w:r>
        <w:t>Poznámka pod čiarou k odkazu 3 znie:</w:t>
      </w:r>
    </w:p>
    <w:p w:rsidR="008424DB" w:rsidRDefault="008424DB" w:rsidP="00874524">
      <w:pPr>
        <w:pStyle w:val="Odsekzoznamu"/>
      </w:pPr>
    </w:p>
    <w:p w:rsidR="007D7B9D" w:rsidRDefault="007D7B9D" w:rsidP="00874524">
      <w:pPr>
        <w:autoSpaceDE/>
        <w:autoSpaceDN/>
        <w:ind w:left="284" w:hanging="284"/>
        <w:jc w:val="both"/>
      </w:pPr>
      <w:r>
        <w:t>„</w:t>
      </w:r>
      <w:r w:rsidRPr="00B07DFD">
        <w:rPr>
          <w:vertAlign w:val="superscript"/>
        </w:rPr>
        <w:t>3</w:t>
      </w:r>
      <w:r w:rsidRPr="00B95889">
        <w:t>)</w:t>
      </w:r>
      <w:r>
        <w:t xml:space="preserve"> § 5 ods. 4 písm. ai) ôsmy bod zákona č. 355/2007 Z. z. o ochrane, podpore a rozvoji verejného zdravia a o zmene a doplnení niektorých zákonov v znení </w:t>
      </w:r>
      <w:r w:rsidR="00366F7D">
        <w:t>neskorších predpisov</w:t>
      </w:r>
      <w:r w:rsidR="00F419A0">
        <w:t>.</w:t>
      </w:r>
      <w:r>
        <w:t>“.</w:t>
      </w:r>
    </w:p>
    <w:p w:rsidR="004925B7" w:rsidRDefault="004925B7" w:rsidP="00874524">
      <w:pPr>
        <w:autoSpaceDE/>
        <w:autoSpaceDN/>
        <w:jc w:val="both"/>
      </w:pPr>
    </w:p>
    <w:p w:rsidR="006D3466" w:rsidRDefault="006D3466" w:rsidP="00874524">
      <w:pPr>
        <w:pStyle w:val="Odsekzoznamu"/>
        <w:numPr>
          <w:ilvl w:val="0"/>
          <w:numId w:val="30"/>
        </w:numPr>
        <w:autoSpaceDE/>
        <w:autoSpaceDN/>
        <w:ind w:left="284" w:hanging="284"/>
        <w:jc w:val="both"/>
      </w:pPr>
      <w:r w:rsidRPr="00E127CE">
        <w:t xml:space="preserve">§ 7 znie: </w:t>
      </w:r>
    </w:p>
    <w:p w:rsidR="001A4942" w:rsidRDefault="006D3466" w:rsidP="00874524">
      <w:pPr>
        <w:pStyle w:val="Odsekzoznamu"/>
        <w:autoSpaceDE/>
        <w:autoSpaceDN/>
        <w:ind w:left="284"/>
        <w:jc w:val="center"/>
      </w:pPr>
      <w:r w:rsidRPr="00E127CE">
        <w:t>„</w:t>
      </w:r>
      <w:r w:rsidR="001A4942">
        <w:t>§ 7</w:t>
      </w:r>
    </w:p>
    <w:p w:rsidR="005606E2" w:rsidRDefault="005606E2" w:rsidP="00874524">
      <w:pPr>
        <w:pStyle w:val="Odsekzoznamu"/>
        <w:autoSpaceDE/>
        <w:autoSpaceDN/>
        <w:ind w:left="284"/>
        <w:jc w:val="center"/>
      </w:pPr>
    </w:p>
    <w:p w:rsidR="006D3466" w:rsidRDefault="006D3466" w:rsidP="00874524">
      <w:pPr>
        <w:pStyle w:val="Odsekzoznamu"/>
        <w:autoSpaceDE/>
        <w:autoSpaceDN/>
        <w:ind w:left="284"/>
        <w:jc w:val="both"/>
      </w:pPr>
      <w:r w:rsidRPr="00E127CE">
        <w:t>Týmto nariadením vlády sa preberajú právne záväzné akty Európskej únie uvedené v prílohe č. 4.“</w:t>
      </w:r>
      <w:r>
        <w:t>.</w:t>
      </w:r>
    </w:p>
    <w:p w:rsidR="006D3466" w:rsidRDefault="006D3466" w:rsidP="00874524">
      <w:pPr>
        <w:autoSpaceDE/>
        <w:autoSpaceDN/>
        <w:jc w:val="both"/>
      </w:pPr>
    </w:p>
    <w:p w:rsidR="004B395D" w:rsidRDefault="007C4E8C" w:rsidP="00874524">
      <w:pPr>
        <w:pStyle w:val="Odsekzoznamu"/>
        <w:numPr>
          <w:ilvl w:val="0"/>
          <w:numId w:val="30"/>
        </w:numPr>
        <w:autoSpaceDE/>
        <w:autoSpaceDN/>
        <w:jc w:val="both"/>
      </w:pPr>
      <w:r>
        <w:t>P</w:t>
      </w:r>
      <w:r w:rsidR="004B395D">
        <w:t>oznámky pod čiarou k odkazom 5 a</w:t>
      </w:r>
      <w:r>
        <w:t xml:space="preserve">ž </w:t>
      </w:r>
      <w:r w:rsidR="008B5392">
        <w:t>8</w:t>
      </w:r>
      <w:r w:rsidR="004B395D">
        <w:t xml:space="preserve"> znejú:</w:t>
      </w:r>
    </w:p>
    <w:p w:rsidR="008424DB" w:rsidRDefault="008424DB" w:rsidP="00874524">
      <w:pPr>
        <w:pStyle w:val="Odsekzoznamu"/>
        <w:autoSpaceDE/>
        <w:autoSpaceDN/>
        <w:ind w:left="360"/>
        <w:jc w:val="both"/>
      </w:pPr>
    </w:p>
    <w:p w:rsidR="00276CD5" w:rsidRDefault="004B395D" w:rsidP="00874524">
      <w:pPr>
        <w:autoSpaceDE/>
        <w:autoSpaceDN/>
        <w:ind w:left="284" w:hanging="284"/>
        <w:jc w:val="both"/>
      </w:pPr>
      <w:r>
        <w:t>„</w:t>
      </w:r>
      <w:r w:rsidRPr="00B07DFD">
        <w:rPr>
          <w:vertAlign w:val="superscript"/>
        </w:rPr>
        <w:t>5</w:t>
      </w:r>
      <w:r w:rsidRPr="00B95889">
        <w:t>)</w:t>
      </w:r>
      <w:r w:rsidR="00B07DFD">
        <w:t xml:space="preserve"> </w:t>
      </w:r>
      <w:r>
        <w:t>Vyhláška Ministerstva zdravotníctva Slovenskej republiky č. 99/2016 Z. z. o podrobnostiach o ochrane zdravia  pred záťažou teplom a chladom pri práci</w:t>
      </w:r>
      <w:r w:rsidR="00276CD5">
        <w:t xml:space="preserve"> v znení vyhlášky č. 227/2019 Z. z.</w:t>
      </w:r>
    </w:p>
    <w:p w:rsidR="007D7B9D" w:rsidRDefault="004B395D" w:rsidP="00874524">
      <w:pPr>
        <w:autoSpaceDE/>
        <w:autoSpaceDN/>
        <w:ind w:left="284" w:hanging="284"/>
        <w:jc w:val="both"/>
      </w:pPr>
      <w:r w:rsidRPr="00B07DFD">
        <w:rPr>
          <w:vertAlign w:val="superscript"/>
        </w:rPr>
        <w:t>6</w:t>
      </w:r>
      <w:r w:rsidRPr="00B95889">
        <w:t>)</w:t>
      </w:r>
      <w:r w:rsidR="00590E48">
        <w:t xml:space="preserve"> </w:t>
      </w:r>
      <w:r>
        <w:t xml:space="preserve">Vyhláška Ministerstva zdravotníctva Slovenskej republiky č. </w:t>
      </w:r>
      <w:r w:rsidR="00276CD5">
        <w:t>541</w:t>
      </w:r>
      <w:r>
        <w:t>/20</w:t>
      </w:r>
      <w:r w:rsidR="00276CD5">
        <w:t>07</w:t>
      </w:r>
      <w:r>
        <w:t xml:space="preserve"> Z. z. o podrobnostiach </w:t>
      </w:r>
      <w:r w:rsidR="00276CD5">
        <w:t>o požiadavkách na osvetlenie pri práci v znení vyhlášky č. 206/2011 Z. z.</w:t>
      </w:r>
    </w:p>
    <w:p w:rsidR="007C4E8C" w:rsidRDefault="007D7B9D" w:rsidP="00874524">
      <w:pPr>
        <w:autoSpaceDE/>
        <w:autoSpaceDN/>
        <w:ind w:left="284" w:hanging="284"/>
        <w:jc w:val="both"/>
      </w:pPr>
      <w:r w:rsidRPr="00B07DFD">
        <w:rPr>
          <w:vertAlign w:val="superscript"/>
        </w:rPr>
        <w:t>7</w:t>
      </w:r>
      <w:r w:rsidRPr="00B95889">
        <w:t>)</w:t>
      </w:r>
      <w:r>
        <w:t xml:space="preserve"> § 7 vyhlášky Ministerstva zdravotníctva Slovenskej republiky č. 99/2016 Z. z.</w:t>
      </w:r>
      <w:r w:rsidR="00F419A0">
        <w:t xml:space="preserve"> v znení vyhlášky č. 227/2019 Z. z.</w:t>
      </w:r>
    </w:p>
    <w:p w:rsidR="007C4E8C" w:rsidRDefault="007C4E8C" w:rsidP="00874524">
      <w:pPr>
        <w:autoSpaceDE/>
        <w:autoSpaceDN/>
        <w:ind w:left="284" w:hanging="284"/>
        <w:jc w:val="both"/>
      </w:pPr>
      <w:r w:rsidRPr="00B07DFD">
        <w:rPr>
          <w:vertAlign w:val="superscript"/>
        </w:rPr>
        <w:t>8</w:t>
      </w:r>
      <w:r w:rsidRPr="00B95889">
        <w:t xml:space="preserve">) </w:t>
      </w:r>
      <w:r>
        <w:t>Zákon č. 377/2004 Z. z. o ochrane nefajčiarov a o zmene a doplnení niektorých zákonov v znení neskorších predpisov.</w:t>
      </w:r>
      <w:r w:rsidR="008B5392">
        <w:t>“.</w:t>
      </w:r>
    </w:p>
    <w:p w:rsidR="004B395D" w:rsidRDefault="004B395D" w:rsidP="00874524">
      <w:pPr>
        <w:pStyle w:val="Odsekzoznamu"/>
      </w:pPr>
    </w:p>
    <w:p w:rsidR="008B5392" w:rsidRPr="00C45441" w:rsidRDefault="00CE65A2" w:rsidP="00874524">
      <w:pPr>
        <w:pStyle w:val="Odsekzoznamu"/>
        <w:numPr>
          <w:ilvl w:val="0"/>
          <w:numId w:val="30"/>
        </w:numPr>
        <w:autoSpaceDE/>
        <w:autoSpaceDN/>
        <w:ind w:left="284" w:hanging="284"/>
        <w:jc w:val="both"/>
      </w:pPr>
      <w:r>
        <w:t>V prílohe č. 1</w:t>
      </w:r>
      <w:r w:rsidR="008B5392">
        <w:t xml:space="preserve"> sa vypúšťa </w:t>
      </w:r>
      <w:r>
        <w:t>bod 24</w:t>
      </w:r>
      <w:r w:rsidR="008B5392">
        <w:t>.</w:t>
      </w:r>
    </w:p>
    <w:p w:rsidR="008B5392" w:rsidRDefault="008B5392" w:rsidP="00874524">
      <w:pPr>
        <w:autoSpaceDE/>
        <w:autoSpaceDN/>
        <w:jc w:val="both"/>
      </w:pPr>
    </w:p>
    <w:p w:rsidR="008B5392" w:rsidRDefault="008B5392" w:rsidP="00874524">
      <w:pPr>
        <w:autoSpaceDE/>
        <w:autoSpaceDN/>
        <w:ind w:firstLine="284"/>
        <w:jc w:val="both"/>
      </w:pPr>
      <w:r>
        <w:t>Poznámka pod čiarou k odkazu 9 sa vypúšťa.</w:t>
      </w:r>
    </w:p>
    <w:p w:rsidR="00CE65A2" w:rsidRDefault="00CE65A2" w:rsidP="00874524">
      <w:pPr>
        <w:autoSpaceDE/>
        <w:autoSpaceDN/>
        <w:jc w:val="both"/>
      </w:pPr>
    </w:p>
    <w:p w:rsidR="000363F4" w:rsidRDefault="000363F4" w:rsidP="00874524">
      <w:pPr>
        <w:pStyle w:val="Odsekzoznamu"/>
        <w:numPr>
          <w:ilvl w:val="0"/>
          <w:numId w:val="30"/>
        </w:numPr>
        <w:autoSpaceDE/>
        <w:autoSpaceDN/>
        <w:ind w:left="284" w:hanging="284"/>
        <w:jc w:val="both"/>
      </w:pPr>
      <w:r>
        <w:t>V prílohe č. 2 sa vypúšťa bod 18.</w:t>
      </w:r>
    </w:p>
    <w:p w:rsidR="000363F4" w:rsidRDefault="000363F4" w:rsidP="00874524">
      <w:pPr>
        <w:pStyle w:val="Odsekzoznamu"/>
        <w:autoSpaceDE/>
        <w:autoSpaceDN/>
        <w:ind w:left="284"/>
        <w:jc w:val="both"/>
      </w:pPr>
    </w:p>
    <w:p w:rsidR="00D62C36" w:rsidRDefault="00D62C36" w:rsidP="00874524">
      <w:pPr>
        <w:pStyle w:val="Odsekzoznamu"/>
        <w:numPr>
          <w:ilvl w:val="0"/>
          <w:numId w:val="30"/>
        </w:numPr>
        <w:autoSpaceDE/>
        <w:autoSpaceDN/>
        <w:ind w:left="284" w:hanging="284"/>
        <w:jc w:val="both"/>
      </w:pPr>
      <w:r>
        <w:lastRenderedPageBreak/>
        <w:t>Príloha č. 3 sa vypúšťa</w:t>
      </w:r>
      <w:r w:rsidRPr="002976BE">
        <w:t>.</w:t>
      </w:r>
    </w:p>
    <w:p w:rsidR="004E0046" w:rsidRDefault="004E0046" w:rsidP="00874524">
      <w:pPr>
        <w:pStyle w:val="Odsekzoznamu"/>
        <w:autoSpaceDE/>
        <w:autoSpaceDN/>
        <w:ind w:left="284"/>
        <w:jc w:val="both"/>
      </w:pPr>
    </w:p>
    <w:p w:rsidR="004E0046" w:rsidRDefault="004E0046" w:rsidP="00874524">
      <w:pPr>
        <w:pStyle w:val="Odsekzoznamu"/>
        <w:numPr>
          <w:ilvl w:val="0"/>
          <w:numId w:val="30"/>
        </w:numPr>
        <w:autoSpaceDE/>
        <w:autoSpaceDN/>
        <w:ind w:left="284" w:hanging="284"/>
        <w:jc w:val="both"/>
      </w:pPr>
      <w:r>
        <w:t>Nadpis p</w:t>
      </w:r>
      <w:r w:rsidRPr="00E127CE">
        <w:t>ríloh</w:t>
      </w:r>
      <w:r>
        <w:t>y</w:t>
      </w:r>
      <w:r w:rsidRPr="00E127CE">
        <w:t xml:space="preserve"> č. 4 znie: </w:t>
      </w:r>
    </w:p>
    <w:p w:rsidR="008424DB" w:rsidRDefault="008424DB" w:rsidP="00874524">
      <w:pPr>
        <w:pStyle w:val="Odsekzoznamu"/>
      </w:pPr>
    </w:p>
    <w:p w:rsidR="004E0046" w:rsidRDefault="004E0046" w:rsidP="00874524">
      <w:pPr>
        <w:pStyle w:val="Odsekzoznamu"/>
        <w:autoSpaceDE/>
        <w:autoSpaceDN/>
        <w:ind w:left="284"/>
        <w:jc w:val="both"/>
      </w:pPr>
      <w:r w:rsidRPr="00E127CE">
        <w:t>„Zoznam preberaných právne záväzných aktov Európskej únie.“</w:t>
      </w:r>
    </w:p>
    <w:p w:rsidR="006D3466" w:rsidRDefault="006D3466" w:rsidP="00874524">
      <w:pPr>
        <w:pStyle w:val="Odsekzoznamu"/>
        <w:autoSpaceDE/>
        <w:autoSpaceDN/>
        <w:ind w:left="284"/>
        <w:jc w:val="both"/>
      </w:pPr>
    </w:p>
    <w:p w:rsidR="00D62C36" w:rsidRDefault="00D62C36" w:rsidP="00874524">
      <w:pPr>
        <w:autoSpaceDE/>
        <w:autoSpaceDN/>
        <w:jc w:val="both"/>
      </w:pPr>
    </w:p>
    <w:p w:rsidR="00826BFB" w:rsidRDefault="00826BFB" w:rsidP="00874524">
      <w:pPr>
        <w:jc w:val="center"/>
      </w:pPr>
      <w:bookmarkStart w:id="0" w:name="_GoBack"/>
      <w:bookmarkEnd w:id="0"/>
      <w:r w:rsidRPr="00646D08">
        <w:t>Čl. II</w:t>
      </w:r>
    </w:p>
    <w:p w:rsidR="008424DB" w:rsidRPr="00646D08" w:rsidRDefault="008424DB" w:rsidP="00874524">
      <w:pPr>
        <w:jc w:val="center"/>
      </w:pPr>
    </w:p>
    <w:p w:rsidR="006776B3" w:rsidRPr="00646D08" w:rsidRDefault="00826BFB" w:rsidP="00874524">
      <w:r w:rsidRPr="00646D08">
        <w:tab/>
        <w:t xml:space="preserve">Toto nariadenie vlády nadobúda účinnosť </w:t>
      </w:r>
      <w:r w:rsidR="00A3468C">
        <w:t xml:space="preserve">15. </w:t>
      </w:r>
      <w:r w:rsidR="007404EF">
        <w:t>decembra</w:t>
      </w:r>
      <w:r w:rsidR="00194509">
        <w:t xml:space="preserve"> 202</w:t>
      </w:r>
      <w:r w:rsidR="004B395D">
        <w:t>2</w:t>
      </w:r>
      <w:r w:rsidR="00194509">
        <w:t>.</w:t>
      </w:r>
    </w:p>
    <w:sectPr w:rsidR="006776B3" w:rsidRPr="00646D08" w:rsidSect="0066615F">
      <w:footerReference w:type="default" r:id="rId8"/>
      <w:foot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33" w:rsidRDefault="00FD7433">
      <w:r>
        <w:separator/>
      </w:r>
    </w:p>
  </w:endnote>
  <w:endnote w:type="continuationSeparator" w:id="0">
    <w:p w:rsidR="00FD7433" w:rsidRDefault="00FD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86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606E2" w:rsidRPr="005606E2" w:rsidRDefault="005606E2">
        <w:pPr>
          <w:pStyle w:val="Pta"/>
          <w:jc w:val="right"/>
          <w:rPr>
            <w:sz w:val="20"/>
            <w:szCs w:val="20"/>
          </w:rPr>
        </w:pPr>
        <w:r w:rsidRPr="005606E2">
          <w:rPr>
            <w:sz w:val="20"/>
            <w:szCs w:val="20"/>
          </w:rPr>
          <w:fldChar w:fldCharType="begin"/>
        </w:r>
        <w:r w:rsidRPr="005606E2">
          <w:rPr>
            <w:sz w:val="20"/>
            <w:szCs w:val="20"/>
          </w:rPr>
          <w:instrText>PAGE   \* MERGEFORMAT</w:instrText>
        </w:r>
        <w:r w:rsidRPr="005606E2">
          <w:rPr>
            <w:sz w:val="20"/>
            <w:szCs w:val="20"/>
          </w:rPr>
          <w:fldChar w:fldCharType="separate"/>
        </w:r>
        <w:r w:rsidR="00FF0AE2">
          <w:rPr>
            <w:noProof/>
            <w:sz w:val="20"/>
            <w:szCs w:val="20"/>
          </w:rPr>
          <w:t>2</w:t>
        </w:r>
        <w:r w:rsidRPr="005606E2">
          <w:rPr>
            <w:sz w:val="20"/>
            <w:szCs w:val="20"/>
          </w:rPr>
          <w:fldChar w:fldCharType="end"/>
        </w:r>
      </w:p>
    </w:sdtContent>
  </w:sdt>
  <w:p w:rsidR="007C4E8C" w:rsidRDefault="007C4E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7194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606E2" w:rsidRPr="005606E2" w:rsidRDefault="005606E2">
        <w:pPr>
          <w:pStyle w:val="Pta"/>
          <w:jc w:val="right"/>
          <w:rPr>
            <w:sz w:val="20"/>
            <w:szCs w:val="20"/>
          </w:rPr>
        </w:pPr>
        <w:r w:rsidRPr="005606E2">
          <w:rPr>
            <w:sz w:val="20"/>
            <w:szCs w:val="20"/>
          </w:rPr>
          <w:fldChar w:fldCharType="begin"/>
        </w:r>
        <w:r w:rsidRPr="005606E2">
          <w:rPr>
            <w:sz w:val="20"/>
            <w:szCs w:val="20"/>
          </w:rPr>
          <w:instrText>PAGE   \* MERGEFORMAT</w:instrText>
        </w:r>
        <w:r w:rsidRPr="005606E2">
          <w:rPr>
            <w:sz w:val="20"/>
            <w:szCs w:val="20"/>
          </w:rPr>
          <w:fldChar w:fldCharType="separate"/>
        </w:r>
        <w:r w:rsidR="00FD7433">
          <w:rPr>
            <w:noProof/>
            <w:sz w:val="20"/>
            <w:szCs w:val="20"/>
          </w:rPr>
          <w:t>1</w:t>
        </w:r>
        <w:r w:rsidRPr="005606E2">
          <w:rPr>
            <w:sz w:val="20"/>
            <w:szCs w:val="20"/>
          </w:rPr>
          <w:fldChar w:fldCharType="end"/>
        </w:r>
      </w:p>
    </w:sdtContent>
  </w:sdt>
  <w:p w:rsidR="005606E2" w:rsidRDefault="005606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33" w:rsidRDefault="00FD7433">
      <w:r>
        <w:separator/>
      </w:r>
    </w:p>
  </w:footnote>
  <w:footnote w:type="continuationSeparator" w:id="0">
    <w:p w:rsidR="00FD7433" w:rsidRDefault="00FD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C1A5D44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46E15BF9"/>
    <w:multiLevelType w:val="hybridMultilevel"/>
    <w:tmpl w:val="F1746DD0"/>
    <w:lvl w:ilvl="0" w:tplc="B290D612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49BAF5E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5D73469C"/>
    <w:multiLevelType w:val="hybridMultilevel"/>
    <w:tmpl w:val="259E9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216680"/>
    <w:multiLevelType w:val="hybridMultilevel"/>
    <w:tmpl w:val="37A6483C"/>
    <w:lvl w:ilvl="0" w:tplc="ED36EBD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2"/>
  </w:num>
  <w:num w:numId="27">
    <w:abstractNumId w:val="7"/>
  </w:num>
  <w:num w:numId="28">
    <w:abstractNumId w:val="4"/>
  </w:num>
  <w:num w:numId="29">
    <w:abstractNumId w:val="6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B3"/>
    <w:rsid w:val="00020058"/>
    <w:rsid w:val="000206AA"/>
    <w:rsid w:val="00031596"/>
    <w:rsid w:val="00032DFF"/>
    <w:rsid w:val="00035936"/>
    <w:rsid w:val="000363F4"/>
    <w:rsid w:val="00042B89"/>
    <w:rsid w:val="00045837"/>
    <w:rsid w:val="00070796"/>
    <w:rsid w:val="00072BEF"/>
    <w:rsid w:val="00083094"/>
    <w:rsid w:val="000A1CC0"/>
    <w:rsid w:val="000A2C1F"/>
    <w:rsid w:val="000C19B7"/>
    <w:rsid w:val="000C7625"/>
    <w:rsid w:val="000D2587"/>
    <w:rsid w:val="000D4023"/>
    <w:rsid w:val="000D74FB"/>
    <w:rsid w:val="000E2B01"/>
    <w:rsid w:val="000E746A"/>
    <w:rsid w:val="000F5208"/>
    <w:rsid w:val="00101809"/>
    <w:rsid w:val="001021F1"/>
    <w:rsid w:val="00104D4E"/>
    <w:rsid w:val="00107BB1"/>
    <w:rsid w:val="00125ED8"/>
    <w:rsid w:val="00155211"/>
    <w:rsid w:val="00167309"/>
    <w:rsid w:val="00184F8B"/>
    <w:rsid w:val="00194509"/>
    <w:rsid w:val="001A44DA"/>
    <w:rsid w:val="001A4942"/>
    <w:rsid w:val="001B1C34"/>
    <w:rsid w:val="001B56B5"/>
    <w:rsid w:val="001B58C5"/>
    <w:rsid w:val="001B5F0A"/>
    <w:rsid w:val="001B7ED5"/>
    <w:rsid w:val="001C7164"/>
    <w:rsid w:val="001F06C5"/>
    <w:rsid w:val="001F14AF"/>
    <w:rsid w:val="00206FFD"/>
    <w:rsid w:val="00215CD3"/>
    <w:rsid w:val="002176E5"/>
    <w:rsid w:val="002359F4"/>
    <w:rsid w:val="0025698F"/>
    <w:rsid w:val="00257995"/>
    <w:rsid w:val="002614D6"/>
    <w:rsid w:val="00276CD5"/>
    <w:rsid w:val="00283937"/>
    <w:rsid w:val="002866E1"/>
    <w:rsid w:val="00290F93"/>
    <w:rsid w:val="002976BE"/>
    <w:rsid w:val="002B7FAE"/>
    <w:rsid w:val="002C2FA6"/>
    <w:rsid w:val="002C474F"/>
    <w:rsid w:val="002C680D"/>
    <w:rsid w:val="002C7B6D"/>
    <w:rsid w:val="002D6EF6"/>
    <w:rsid w:val="002E125B"/>
    <w:rsid w:val="002E12D8"/>
    <w:rsid w:val="002E4CF2"/>
    <w:rsid w:val="002E4D03"/>
    <w:rsid w:val="002E74BF"/>
    <w:rsid w:val="0030005F"/>
    <w:rsid w:val="00302E20"/>
    <w:rsid w:val="00307C04"/>
    <w:rsid w:val="00311BAA"/>
    <w:rsid w:val="00321B02"/>
    <w:rsid w:val="00321F31"/>
    <w:rsid w:val="00322514"/>
    <w:rsid w:val="0032342F"/>
    <w:rsid w:val="003275CF"/>
    <w:rsid w:val="00331B5B"/>
    <w:rsid w:val="00332575"/>
    <w:rsid w:val="00366F7D"/>
    <w:rsid w:val="003670DD"/>
    <w:rsid w:val="003736F5"/>
    <w:rsid w:val="00383211"/>
    <w:rsid w:val="003853A1"/>
    <w:rsid w:val="003B58DB"/>
    <w:rsid w:val="003C61AD"/>
    <w:rsid w:val="003E7844"/>
    <w:rsid w:val="003F0DE2"/>
    <w:rsid w:val="00402583"/>
    <w:rsid w:val="00412876"/>
    <w:rsid w:val="00423DD0"/>
    <w:rsid w:val="00436B05"/>
    <w:rsid w:val="00436C67"/>
    <w:rsid w:val="00440A86"/>
    <w:rsid w:val="0044130E"/>
    <w:rsid w:val="00443376"/>
    <w:rsid w:val="00445E08"/>
    <w:rsid w:val="00447D74"/>
    <w:rsid w:val="00452CDB"/>
    <w:rsid w:val="00453BA9"/>
    <w:rsid w:val="00456B4A"/>
    <w:rsid w:val="00461FE9"/>
    <w:rsid w:val="00466E20"/>
    <w:rsid w:val="00471832"/>
    <w:rsid w:val="004758D3"/>
    <w:rsid w:val="0048181B"/>
    <w:rsid w:val="00484FB0"/>
    <w:rsid w:val="004925B7"/>
    <w:rsid w:val="00494FB3"/>
    <w:rsid w:val="004A3253"/>
    <w:rsid w:val="004A46B5"/>
    <w:rsid w:val="004B395D"/>
    <w:rsid w:val="004B57A7"/>
    <w:rsid w:val="004B7B86"/>
    <w:rsid w:val="004C7710"/>
    <w:rsid w:val="004E0046"/>
    <w:rsid w:val="004E0890"/>
    <w:rsid w:val="004E6315"/>
    <w:rsid w:val="004F0592"/>
    <w:rsid w:val="004F6FFD"/>
    <w:rsid w:val="00500A50"/>
    <w:rsid w:val="00515B8F"/>
    <w:rsid w:val="005238E4"/>
    <w:rsid w:val="00524974"/>
    <w:rsid w:val="0052499E"/>
    <w:rsid w:val="00524D78"/>
    <w:rsid w:val="0052541E"/>
    <w:rsid w:val="00525440"/>
    <w:rsid w:val="005337E3"/>
    <w:rsid w:val="005425CB"/>
    <w:rsid w:val="005466E9"/>
    <w:rsid w:val="00546B05"/>
    <w:rsid w:val="005473AA"/>
    <w:rsid w:val="005606E2"/>
    <w:rsid w:val="0058121E"/>
    <w:rsid w:val="005840FF"/>
    <w:rsid w:val="00590E48"/>
    <w:rsid w:val="00595070"/>
    <w:rsid w:val="005963FE"/>
    <w:rsid w:val="00597A96"/>
    <w:rsid w:val="005A4A4B"/>
    <w:rsid w:val="005C114C"/>
    <w:rsid w:val="005D2884"/>
    <w:rsid w:val="005D47CD"/>
    <w:rsid w:val="005D4D0E"/>
    <w:rsid w:val="005E6B59"/>
    <w:rsid w:val="00610961"/>
    <w:rsid w:val="00620D65"/>
    <w:rsid w:val="00626367"/>
    <w:rsid w:val="00630747"/>
    <w:rsid w:val="00634D90"/>
    <w:rsid w:val="00646D08"/>
    <w:rsid w:val="0064765F"/>
    <w:rsid w:val="00647EA6"/>
    <w:rsid w:val="006525B5"/>
    <w:rsid w:val="00655CAF"/>
    <w:rsid w:val="0066615F"/>
    <w:rsid w:val="0067238E"/>
    <w:rsid w:val="006776B3"/>
    <w:rsid w:val="00692A3F"/>
    <w:rsid w:val="00692A67"/>
    <w:rsid w:val="006953B8"/>
    <w:rsid w:val="006A1BCB"/>
    <w:rsid w:val="006A2C60"/>
    <w:rsid w:val="006A68FC"/>
    <w:rsid w:val="006B2911"/>
    <w:rsid w:val="006D2333"/>
    <w:rsid w:val="006D3466"/>
    <w:rsid w:val="006D3D7A"/>
    <w:rsid w:val="006D62E9"/>
    <w:rsid w:val="006E5008"/>
    <w:rsid w:val="006E6D0E"/>
    <w:rsid w:val="006F373D"/>
    <w:rsid w:val="007010ED"/>
    <w:rsid w:val="00706DDF"/>
    <w:rsid w:val="00713E6B"/>
    <w:rsid w:val="0072300D"/>
    <w:rsid w:val="007266CB"/>
    <w:rsid w:val="00726756"/>
    <w:rsid w:val="007268E3"/>
    <w:rsid w:val="007319D6"/>
    <w:rsid w:val="007325BE"/>
    <w:rsid w:val="007404EF"/>
    <w:rsid w:val="007457CF"/>
    <w:rsid w:val="00745AC6"/>
    <w:rsid w:val="00757639"/>
    <w:rsid w:val="00762E6B"/>
    <w:rsid w:val="00764408"/>
    <w:rsid w:val="00764B17"/>
    <w:rsid w:val="007721BD"/>
    <w:rsid w:val="007838BA"/>
    <w:rsid w:val="00794B16"/>
    <w:rsid w:val="007B3D61"/>
    <w:rsid w:val="007B62CC"/>
    <w:rsid w:val="007C4E8C"/>
    <w:rsid w:val="007D7B9D"/>
    <w:rsid w:val="007F08F1"/>
    <w:rsid w:val="007F32E2"/>
    <w:rsid w:val="007F3414"/>
    <w:rsid w:val="007F7396"/>
    <w:rsid w:val="007F7C51"/>
    <w:rsid w:val="007F7E66"/>
    <w:rsid w:val="0080481A"/>
    <w:rsid w:val="00807475"/>
    <w:rsid w:val="00823DB3"/>
    <w:rsid w:val="00826BFB"/>
    <w:rsid w:val="008424DB"/>
    <w:rsid w:val="00843A1E"/>
    <w:rsid w:val="00843CDD"/>
    <w:rsid w:val="00853215"/>
    <w:rsid w:val="00874524"/>
    <w:rsid w:val="00875C2D"/>
    <w:rsid w:val="00881B5A"/>
    <w:rsid w:val="00886690"/>
    <w:rsid w:val="00893D81"/>
    <w:rsid w:val="00894D6A"/>
    <w:rsid w:val="008A310F"/>
    <w:rsid w:val="008A7B2E"/>
    <w:rsid w:val="008B436F"/>
    <w:rsid w:val="008B5392"/>
    <w:rsid w:val="008C137D"/>
    <w:rsid w:val="008C4611"/>
    <w:rsid w:val="008C6238"/>
    <w:rsid w:val="008D1D15"/>
    <w:rsid w:val="008D4E8E"/>
    <w:rsid w:val="008E0EDF"/>
    <w:rsid w:val="008E185B"/>
    <w:rsid w:val="008E196C"/>
    <w:rsid w:val="008E3CE2"/>
    <w:rsid w:val="008E63C9"/>
    <w:rsid w:val="008F389E"/>
    <w:rsid w:val="00901D70"/>
    <w:rsid w:val="00924127"/>
    <w:rsid w:val="009268A7"/>
    <w:rsid w:val="00930949"/>
    <w:rsid w:val="00943053"/>
    <w:rsid w:val="009466B4"/>
    <w:rsid w:val="00977119"/>
    <w:rsid w:val="00977666"/>
    <w:rsid w:val="00983EBB"/>
    <w:rsid w:val="00983EF6"/>
    <w:rsid w:val="009840FE"/>
    <w:rsid w:val="00984922"/>
    <w:rsid w:val="009869F9"/>
    <w:rsid w:val="00996777"/>
    <w:rsid w:val="00996C90"/>
    <w:rsid w:val="00996D58"/>
    <w:rsid w:val="009C1C1D"/>
    <w:rsid w:val="009C44B9"/>
    <w:rsid w:val="009C4F8B"/>
    <w:rsid w:val="009D6A95"/>
    <w:rsid w:val="009E076E"/>
    <w:rsid w:val="009E342A"/>
    <w:rsid w:val="00A04D10"/>
    <w:rsid w:val="00A12093"/>
    <w:rsid w:val="00A23076"/>
    <w:rsid w:val="00A2414E"/>
    <w:rsid w:val="00A264F9"/>
    <w:rsid w:val="00A30E2A"/>
    <w:rsid w:val="00A3468C"/>
    <w:rsid w:val="00A36BCB"/>
    <w:rsid w:val="00A377F6"/>
    <w:rsid w:val="00A640A5"/>
    <w:rsid w:val="00A72C2C"/>
    <w:rsid w:val="00A87B91"/>
    <w:rsid w:val="00A921A5"/>
    <w:rsid w:val="00A9281E"/>
    <w:rsid w:val="00AB01FE"/>
    <w:rsid w:val="00AB57F0"/>
    <w:rsid w:val="00AC0BCB"/>
    <w:rsid w:val="00AC1157"/>
    <w:rsid w:val="00AC4D1F"/>
    <w:rsid w:val="00AD2469"/>
    <w:rsid w:val="00AD45F9"/>
    <w:rsid w:val="00AD78FC"/>
    <w:rsid w:val="00AE25B5"/>
    <w:rsid w:val="00AE52CF"/>
    <w:rsid w:val="00AF12D9"/>
    <w:rsid w:val="00AF66F7"/>
    <w:rsid w:val="00B02F2F"/>
    <w:rsid w:val="00B041CF"/>
    <w:rsid w:val="00B0632E"/>
    <w:rsid w:val="00B06C0C"/>
    <w:rsid w:val="00B07DFD"/>
    <w:rsid w:val="00B11B9D"/>
    <w:rsid w:val="00B16B4F"/>
    <w:rsid w:val="00B25F94"/>
    <w:rsid w:val="00B30DDC"/>
    <w:rsid w:val="00B31C70"/>
    <w:rsid w:val="00B35C49"/>
    <w:rsid w:val="00B4300F"/>
    <w:rsid w:val="00B51427"/>
    <w:rsid w:val="00B519CF"/>
    <w:rsid w:val="00B55BC0"/>
    <w:rsid w:val="00B569B2"/>
    <w:rsid w:val="00B63F36"/>
    <w:rsid w:val="00B76E12"/>
    <w:rsid w:val="00B8050C"/>
    <w:rsid w:val="00B909CF"/>
    <w:rsid w:val="00B9172A"/>
    <w:rsid w:val="00B93F20"/>
    <w:rsid w:val="00B95889"/>
    <w:rsid w:val="00BA3EEE"/>
    <w:rsid w:val="00BA3FAF"/>
    <w:rsid w:val="00BA6C78"/>
    <w:rsid w:val="00BB20B7"/>
    <w:rsid w:val="00BB45F5"/>
    <w:rsid w:val="00BB5F9F"/>
    <w:rsid w:val="00BD0ED9"/>
    <w:rsid w:val="00BD136D"/>
    <w:rsid w:val="00BD319B"/>
    <w:rsid w:val="00BE5827"/>
    <w:rsid w:val="00BF5A2B"/>
    <w:rsid w:val="00C1235B"/>
    <w:rsid w:val="00C37BCC"/>
    <w:rsid w:val="00C45441"/>
    <w:rsid w:val="00C551D4"/>
    <w:rsid w:val="00C65773"/>
    <w:rsid w:val="00C65D35"/>
    <w:rsid w:val="00C71A25"/>
    <w:rsid w:val="00C72C2C"/>
    <w:rsid w:val="00CA3B3E"/>
    <w:rsid w:val="00CB130D"/>
    <w:rsid w:val="00CB1B49"/>
    <w:rsid w:val="00CB21B0"/>
    <w:rsid w:val="00CC3591"/>
    <w:rsid w:val="00CD1488"/>
    <w:rsid w:val="00CD7EA2"/>
    <w:rsid w:val="00CE29E9"/>
    <w:rsid w:val="00CE4648"/>
    <w:rsid w:val="00CE4DD7"/>
    <w:rsid w:val="00CE5AD9"/>
    <w:rsid w:val="00CE65A2"/>
    <w:rsid w:val="00CF5470"/>
    <w:rsid w:val="00D1775D"/>
    <w:rsid w:val="00D424CF"/>
    <w:rsid w:val="00D4256D"/>
    <w:rsid w:val="00D52F95"/>
    <w:rsid w:val="00D55F94"/>
    <w:rsid w:val="00D62C36"/>
    <w:rsid w:val="00D6338D"/>
    <w:rsid w:val="00D747EA"/>
    <w:rsid w:val="00D767E6"/>
    <w:rsid w:val="00D85BEE"/>
    <w:rsid w:val="00D93C2A"/>
    <w:rsid w:val="00D97EDB"/>
    <w:rsid w:val="00DA6A45"/>
    <w:rsid w:val="00DB0E60"/>
    <w:rsid w:val="00DC26B3"/>
    <w:rsid w:val="00DD2AE9"/>
    <w:rsid w:val="00E04438"/>
    <w:rsid w:val="00E14CEE"/>
    <w:rsid w:val="00E24754"/>
    <w:rsid w:val="00E27DB2"/>
    <w:rsid w:val="00E40B7B"/>
    <w:rsid w:val="00E41A82"/>
    <w:rsid w:val="00E50795"/>
    <w:rsid w:val="00E524C2"/>
    <w:rsid w:val="00E66146"/>
    <w:rsid w:val="00E6687B"/>
    <w:rsid w:val="00E75A19"/>
    <w:rsid w:val="00E80883"/>
    <w:rsid w:val="00E87090"/>
    <w:rsid w:val="00E900CE"/>
    <w:rsid w:val="00E935FC"/>
    <w:rsid w:val="00EB0BA0"/>
    <w:rsid w:val="00EB6A5F"/>
    <w:rsid w:val="00EC18EA"/>
    <w:rsid w:val="00EC1ABF"/>
    <w:rsid w:val="00EC6550"/>
    <w:rsid w:val="00EE7392"/>
    <w:rsid w:val="00EF4B5C"/>
    <w:rsid w:val="00EF547A"/>
    <w:rsid w:val="00F07417"/>
    <w:rsid w:val="00F07671"/>
    <w:rsid w:val="00F207F7"/>
    <w:rsid w:val="00F20B15"/>
    <w:rsid w:val="00F20CA4"/>
    <w:rsid w:val="00F3565B"/>
    <w:rsid w:val="00F416D3"/>
    <w:rsid w:val="00F419A0"/>
    <w:rsid w:val="00F60527"/>
    <w:rsid w:val="00F804F2"/>
    <w:rsid w:val="00F820A0"/>
    <w:rsid w:val="00F85E14"/>
    <w:rsid w:val="00F865BB"/>
    <w:rsid w:val="00F94D08"/>
    <w:rsid w:val="00FA24CD"/>
    <w:rsid w:val="00FB167E"/>
    <w:rsid w:val="00FB760E"/>
    <w:rsid w:val="00FC164C"/>
    <w:rsid w:val="00FC60F0"/>
    <w:rsid w:val="00FD7433"/>
    <w:rsid w:val="00FF057F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90460C-3ECC-4178-A159-746F638B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65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565B"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3565B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3565B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85BEE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356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F356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3565B"/>
    <w:rPr>
      <w:rFonts w:cs="Times New Roman"/>
      <w:b/>
      <w:bCs/>
      <w:noProof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F3565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F3565B"/>
    <w:rPr>
      <w:rFonts w:ascii="Calibri" w:hAnsi="Calibri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565B"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565B"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rsid w:val="00F3565B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rsid w:val="00F3565B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3565B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F3565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565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F3565B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F3565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F3565B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3565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3565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3565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3565B"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rsid w:val="00F3565B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rsid w:val="00F3565B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rsid w:val="00F3565B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3565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356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E6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65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5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BB8E-633B-4957-9BC8-5A475D1E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tátny zdravotný ústav B. Bystric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ziarovska</dc:creator>
  <cp:keywords/>
  <dc:description/>
  <cp:lastModifiedBy>Ďurejová Barbora</cp:lastModifiedBy>
  <cp:revision>15</cp:revision>
  <cp:lastPrinted>2022-03-02T13:34:00Z</cp:lastPrinted>
  <dcterms:created xsi:type="dcterms:W3CDTF">2022-11-08T06:11:00Z</dcterms:created>
  <dcterms:modified xsi:type="dcterms:W3CDTF">2022-11-22T10:12:00Z</dcterms:modified>
</cp:coreProperties>
</file>